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E2" w:rsidRDefault="00C85963" w:rsidP="00185CA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7FE2">
        <w:rPr>
          <w:rFonts w:ascii="Times New Roman" w:hAnsi="Times New Roman" w:cs="Times New Roman"/>
          <w:b/>
          <w:sz w:val="28"/>
          <w:szCs w:val="24"/>
        </w:rPr>
        <w:t xml:space="preserve">Памятка  по организации дистанционного обучения </w:t>
      </w:r>
    </w:p>
    <w:p w:rsidR="001918BA" w:rsidRPr="000A7FE2" w:rsidRDefault="00C85963" w:rsidP="00185CA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0A7FE2">
        <w:rPr>
          <w:rFonts w:ascii="Times New Roman" w:hAnsi="Times New Roman" w:cs="Times New Roman"/>
          <w:b/>
          <w:sz w:val="28"/>
          <w:szCs w:val="24"/>
        </w:rPr>
        <w:t xml:space="preserve">ГБОУ СОШ с. Екатериновка </w:t>
      </w:r>
      <w:proofErr w:type="spellStart"/>
      <w:r w:rsidRPr="000A7FE2">
        <w:rPr>
          <w:rFonts w:ascii="Times New Roman" w:hAnsi="Times New Roman" w:cs="Times New Roman"/>
          <w:b/>
          <w:sz w:val="28"/>
          <w:szCs w:val="24"/>
        </w:rPr>
        <w:t>м.р</w:t>
      </w:r>
      <w:proofErr w:type="spellEnd"/>
      <w:r w:rsidRPr="000A7FE2">
        <w:rPr>
          <w:rFonts w:ascii="Times New Roman" w:hAnsi="Times New Roman" w:cs="Times New Roman"/>
          <w:b/>
          <w:sz w:val="28"/>
          <w:szCs w:val="24"/>
        </w:rPr>
        <w:t>. Безенчукский</w:t>
      </w:r>
    </w:p>
    <w:p w:rsidR="00C85963" w:rsidRPr="00CF0C18" w:rsidRDefault="00C85963">
      <w:pPr>
        <w:rPr>
          <w:rFonts w:ascii="Times New Roman" w:hAnsi="Times New Roman" w:cs="Times New Roman"/>
          <w:sz w:val="24"/>
          <w:szCs w:val="24"/>
        </w:rPr>
      </w:pPr>
      <w:r w:rsidRPr="00CF0C18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FC5BB6" w:rsidRPr="00CF0C18">
        <w:rPr>
          <w:rFonts w:ascii="Times New Roman" w:hAnsi="Times New Roman" w:cs="Times New Roman"/>
          <w:sz w:val="24"/>
          <w:szCs w:val="24"/>
        </w:rPr>
        <w:t>дистанционного</w:t>
      </w:r>
      <w:r w:rsidRPr="00CF0C18">
        <w:rPr>
          <w:rFonts w:ascii="Times New Roman" w:hAnsi="Times New Roman" w:cs="Times New Roman"/>
          <w:sz w:val="24"/>
          <w:szCs w:val="24"/>
        </w:rPr>
        <w:t xml:space="preserve"> обучения: </w:t>
      </w:r>
      <w:r w:rsidR="00FB2358" w:rsidRPr="00CF0C18">
        <w:rPr>
          <w:rFonts w:ascii="Times New Roman" w:hAnsi="Times New Roman" w:cs="Times New Roman"/>
          <w:sz w:val="24"/>
          <w:szCs w:val="24"/>
        </w:rPr>
        <w:t>6.04.20-10.04.20</w:t>
      </w:r>
    </w:p>
    <w:p w:rsidR="0077604A" w:rsidRPr="00CF0C18" w:rsidRDefault="00C85963" w:rsidP="0077604A">
      <w:pPr>
        <w:rPr>
          <w:rFonts w:ascii="Times New Roman" w:hAnsi="Times New Roman" w:cs="Times New Roman"/>
          <w:sz w:val="24"/>
          <w:szCs w:val="24"/>
        </w:rPr>
      </w:pPr>
      <w:r w:rsidRPr="00CF0C18">
        <w:rPr>
          <w:rFonts w:ascii="Times New Roman" w:hAnsi="Times New Roman" w:cs="Times New Roman"/>
          <w:sz w:val="24"/>
          <w:szCs w:val="24"/>
        </w:rPr>
        <w:t>Ор</w:t>
      </w:r>
      <w:r w:rsidR="0077604A" w:rsidRPr="00CF0C18">
        <w:rPr>
          <w:rFonts w:ascii="Times New Roman" w:hAnsi="Times New Roman" w:cs="Times New Roman"/>
          <w:sz w:val="24"/>
          <w:szCs w:val="24"/>
        </w:rPr>
        <w:t>ганизация режима работы в период дистанционного обучения</w:t>
      </w:r>
      <w:r w:rsidRPr="00CF0C18">
        <w:rPr>
          <w:rFonts w:ascii="Times New Roman" w:hAnsi="Times New Roman" w:cs="Times New Roman"/>
          <w:sz w:val="24"/>
          <w:szCs w:val="24"/>
        </w:rPr>
        <w:t>:</w:t>
      </w:r>
      <w:r w:rsidR="0077604A" w:rsidRPr="00CF0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358" w:rsidRPr="00CF0C18" w:rsidRDefault="00FB2358">
      <w:pPr>
        <w:rPr>
          <w:rFonts w:ascii="Times New Roman" w:hAnsi="Times New Roman" w:cs="Times New Roman"/>
          <w:sz w:val="24"/>
          <w:szCs w:val="24"/>
        </w:rPr>
      </w:pPr>
      <w:r w:rsidRPr="00CF0C18">
        <w:rPr>
          <w:rFonts w:ascii="Times New Roman" w:hAnsi="Times New Roman" w:cs="Times New Roman"/>
          <w:sz w:val="24"/>
          <w:szCs w:val="24"/>
        </w:rPr>
        <w:t>- Занятия проходят по расписанию дистанционного обучения.</w:t>
      </w:r>
    </w:p>
    <w:p w:rsidR="00C85963" w:rsidRPr="00CF0C18" w:rsidRDefault="00FB2358">
      <w:pPr>
        <w:rPr>
          <w:rFonts w:ascii="Times New Roman" w:hAnsi="Times New Roman" w:cs="Times New Roman"/>
          <w:sz w:val="24"/>
          <w:szCs w:val="24"/>
        </w:rPr>
      </w:pPr>
      <w:r w:rsidRPr="00CF0C18">
        <w:rPr>
          <w:rFonts w:ascii="Times New Roman" w:hAnsi="Times New Roman" w:cs="Times New Roman"/>
          <w:sz w:val="24"/>
          <w:szCs w:val="24"/>
        </w:rPr>
        <w:t>- Время одно занятия по расписанию 30 ми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6"/>
        <w:gridCol w:w="2353"/>
        <w:gridCol w:w="2420"/>
        <w:gridCol w:w="2642"/>
      </w:tblGrid>
      <w:tr w:rsidR="0077604A" w:rsidRPr="00CF0C18" w:rsidTr="0077604A">
        <w:tc>
          <w:tcPr>
            <w:tcW w:w="2327" w:type="dxa"/>
          </w:tcPr>
          <w:p w:rsidR="0077604A" w:rsidRPr="00CF0C18" w:rsidRDefault="0077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1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19" w:type="dxa"/>
          </w:tcPr>
          <w:p w:rsidR="0077604A" w:rsidRPr="00CF0C18" w:rsidRDefault="0077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18">
              <w:rPr>
                <w:rFonts w:ascii="Times New Roman" w:hAnsi="Times New Roman" w:cs="Times New Roman"/>
                <w:sz w:val="24"/>
                <w:szCs w:val="24"/>
              </w:rPr>
              <w:t>Деятельность классного руководителя</w:t>
            </w:r>
          </w:p>
        </w:tc>
        <w:tc>
          <w:tcPr>
            <w:tcW w:w="2457" w:type="dxa"/>
          </w:tcPr>
          <w:p w:rsidR="0077604A" w:rsidRPr="00CF0C18" w:rsidRDefault="0077604A" w:rsidP="0044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18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368" w:type="dxa"/>
          </w:tcPr>
          <w:p w:rsidR="0077604A" w:rsidRPr="00CF0C18" w:rsidRDefault="0077604A" w:rsidP="0044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1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CF0C18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77604A" w:rsidRPr="00CF0C18" w:rsidTr="0077604A">
        <w:tc>
          <w:tcPr>
            <w:tcW w:w="2327" w:type="dxa"/>
          </w:tcPr>
          <w:p w:rsidR="0077604A" w:rsidRPr="00CF0C18" w:rsidRDefault="00FB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18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2419" w:type="dxa"/>
          </w:tcPr>
          <w:p w:rsidR="0077604A" w:rsidRPr="00CF0C18" w:rsidRDefault="0077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1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ащихся</w:t>
            </w:r>
          </w:p>
        </w:tc>
        <w:tc>
          <w:tcPr>
            <w:tcW w:w="2457" w:type="dxa"/>
          </w:tcPr>
          <w:p w:rsidR="0077604A" w:rsidRPr="00CF0C18" w:rsidRDefault="0077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1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средством возможностей мобильной связи и ресурсов интернет </w:t>
            </w:r>
          </w:p>
        </w:tc>
        <w:tc>
          <w:tcPr>
            <w:tcW w:w="2368" w:type="dxa"/>
          </w:tcPr>
          <w:p w:rsidR="0077604A" w:rsidRPr="00CF0C18" w:rsidRDefault="0077604A" w:rsidP="00606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18">
              <w:rPr>
                <w:rFonts w:ascii="Times New Roman" w:hAnsi="Times New Roman" w:cs="Times New Roman"/>
                <w:sz w:val="24"/>
                <w:szCs w:val="24"/>
              </w:rPr>
              <w:t>Вход в АСУ РСО.</w:t>
            </w:r>
            <w:r w:rsidR="006068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7" w:history="1">
              <w:r w:rsidR="006068C5" w:rsidRPr="00CE66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</w:t>
              </w:r>
              <w:r w:rsidR="006068C5" w:rsidRPr="00CE66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="006068C5" w:rsidRPr="00CE66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s://goo-gl.ru/6bcL</w:t>
              </w:r>
            </w:hyperlink>
            <w:r w:rsidR="00606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F0C18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из дневников заданий по предметам, согласно действующему расписанию</w:t>
            </w:r>
            <w:r w:rsidR="006068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6068C5" w:rsidRPr="00CE66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o-gl.ru/6b</w:t>
              </w:r>
              <w:r w:rsidR="006068C5" w:rsidRPr="00CE66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6068C5" w:rsidRPr="00CE66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</w:t>
              </w:r>
            </w:hyperlink>
            <w:r w:rsidR="00606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604A" w:rsidRPr="00CF0C18" w:rsidTr="0077604A">
        <w:tc>
          <w:tcPr>
            <w:tcW w:w="2327" w:type="dxa"/>
          </w:tcPr>
          <w:p w:rsidR="0077604A" w:rsidRPr="00CF0C18" w:rsidRDefault="00FB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18">
              <w:rPr>
                <w:rFonts w:ascii="Times New Roman" w:hAnsi="Times New Roman" w:cs="Times New Roman"/>
                <w:sz w:val="24"/>
                <w:szCs w:val="24"/>
              </w:rPr>
              <w:t>8.30-13.30</w:t>
            </w:r>
          </w:p>
        </w:tc>
        <w:tc>
          <w:tcPr>
            <w:tcW w:w="2419" w:type="dxa"/>
          </w:tcPr>
          <w:p w:rsidR="0077604A" w:rsidRPr="00CF0C18" w:rsidRDefault="0077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18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</w:t>
            </w:r>
          </w:p>
        </w:tc>
        <w:tc>
          <w:tcPr>
            <w:tcW w:w="2457" w:type="dxa"/>
          </w:tcPr>
          <w:p w:rsidR="0077604A" w:rsidRPr="00CF0C18" w:rsidRDefault="0077604A" w:rsidP="00440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1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средством возможностей мобильной связи и ресурсов интернет </w:t>
            </w:r>
          </w:p>
        </w:tc>
        <w:tc>
          <w:tcPr>
            <w:tcW w:w="2368" w:type="dxa"/>
          </w:tcPr>
          <w:p w:rsidR="0077604A" w:rsidRPr="00CF0C18" w:rsidRDefault="0077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18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 w:rsidR="006068C5" w:rsidRPr="00CF0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68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9" w:history="1">
              <w:r w:rsidR="006068C5" w:rsidRPr="00CE668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goo-gl.ru/6bcL</w:t>
              </w:r>
            </w:hyperlink>
            <w:r w:rsidR="00606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604A" w:rsidRPr="00CF0C18" w:rsidTr="0077604A">
        <w:tc>
          <w:tcPr>
            <w:tcW w:w="2327" w:type="dxa"/>
          </w:tcPr>
          <w:p w:rsidR="0077604A" w:rsidRPr="00CF0C18" w:rsidRDefault="00FB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18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77604A" w:rsidRPr="00CF0C18">
              <w:rPr>
                <w:rFonts w:ascii="Times New Roman" w:hAnsi="Times New Roman" w:cs="Times New Roman"/>
                <w:sz w:val="24"/>
                <w:szCs w:val="24"/>
              </w:rPr>
              <w:t>0-14.00</w:t>
            </w:r>
          </w:p>
        </w:tc>
        <w:tc>
          <w:tcPr>
            <w:tcW w:w="2419" w:type="dxa"/>
          </w:tcPr>
          <w:p w:rsidR="0077604A" w:rsidRPr="00CF0C18" w:rsidRDefault="0077604A" w:rsidP="0077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0C18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CF0C18">
              <w:rPr>
                <w:rFonts w:ascii="Times New Roman" w:hAnsi="Times New Roman" w:cs="Times New Roman"/>
                <w:sz w:val="24"/>
                <w:szCs w:val="24"/>
              </w:rPr>
              <w:t xml:space="preserve"> отправкой отчетов учащихся о проделанной работе</w:t>
            </w:r>
          </w:p>
        </w:tc>
        <w:tc>
          <w:tcPr>
            <w:tcW w:w="2457" w:type="dxa"/>
          </w:tcPr>
          <w:p w:rsidR="0077604A" w:rsidRPr="00CF0C18" w:rsidRDefault="0077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18">
              <w:rPr>
                <w:rFonts w:ascii="Times New Roman" w:hAnsi="Times New Roman" w:cs="Times New Roman"/>
                <w:sz w:val="24"/>
                <w:szCs w:val="24"/>
              </w:rPr>
              <w:t>Сбор отчетов учащихся, проверка, выставление оценок в АСУ РСО, комментирование проверенных работ и полученных оценок посредством возможностей мобильной связи и ресурсов интернет</w:t>
            </w:r>
            <w:r w:rsidR="00185CA5" w:rsidRPr="00CF0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77604A" w:rsidRPr="00CF0C18" w:rsidRDefault="0077604A" w:rsidP="00776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C18"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отчета о проделанной работе в виде скриншотов выполненных заданий для проверки учителями, дневников РЭШ. </w:t>
            </w:r>
          </w:p>
        </w:tc>
      </w:tr>
    </w:tbl>
    <w:p w:rsidR="0077604A" w:rsidRPr="00CF0C18" w:rsidRDefault="0077604A">
      <w:pPr>
        <w:rPr>
          <w:rFonts w:ascii="Times New Roman" w:hAnsi="Times New Roman" w:cs="Times New Roman"/>
          <w:sz w:val="24"/>
          <w:szCs w:val="24"/>
        </w:rPr>
      </w:pPr>
    </w:p>
    <w:p w:rsidR="00185CA5" w:rsidRPr="00CF0C18" w:rsidRDefault="00185CA5" w:rsidP="00185CA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85CA5" w:rsidRPr="00CF0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F20C11"/>
    <w:multiLevelType w:val="hybridMultilevel"/>
    <w:tmpl w:val="5372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A2AE9"/>
    <w:multiLevelType w:val="multilevel"/>
    <w:tmpl w:val="AE8A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19708F"/>
    <w:multiLevelType w:val="hybridMultilevel"/>
    <w:tmpl w:val="BD4ED8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3BA43BA"/>
    <w:multiLevelType w:val="hybridMultilevel"/>
    <w:tmpl w:val="0CAC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963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DDF"/>
    <w:rsid w:val="000548E2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A7FE2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60C33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801B2"/>
    <w:rsid w:val="00181B37"/>
    <w:rsid w:val="00184D94"/>
    <w:rsid w:val="001854EB"/>
    <w:rsid w:val="00185BEF"/>
    <w:rsid w:val="00185CA5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7900"/>
    <w:rsid w:val="00207A64"/>
    <w:rsid w:val="00210DCD"/>
    <w:rsid w:val="00214AE0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6EA"/>
    <w:rsid w:val="00256B1F"/>
    <w:rsid w:val="00260371"/>
    <w:rsid w:val="00262499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5300"/>
    <w:rsid w:val="00280E53"/>
    <w:rsid w:val="00282FF3"/>
    <w:rsid w:val="002832A1"/>
    <w:rsid w:val="00283DB7"/>
    <w:rsid w:val="00285A54"/>
    <w:rsid w:val="00294384"/>
    <w:rsid w:val="00296A8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F15"/>
    <w:rsid w:val="002F785B"/>
    <w:rsid w:val="00301ED3"/>
    <w:rsid w:val="00303438"/>
    <w:rsid w:val="00304F97"/>
    <w:rsid w:val="00305F48"/>
    <w:rsid w:val="0031098B"/>
    <w:rsid w:val="00310F99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9FE"/>
    <w:rsid w:val="004D3606"/>
    <w:rsid w:val="004D3ECB"/>
    <w:rsid w:val="004D466C"/>
    <w:rsid w:val="004D5432"/>
    <w:rsid w:val="004D5EC5"/>
    <w:rsid w:val="004D71D8"/>
    <w:rsid w:val="004E6A36"/>
    <w:rsid w:val="004E76F3"/>
    <w:rsid w:val="004E7839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5A53"/>
    <w:rsid w:val="00517ACF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404EA"/>
    <w:rsid w:val="005432D4"/>
    <w:rsid w:val="00545816"/>
    <w:rsid w:val="005458EB"/>
    <w:rsid w:val="00550240"/>
    <w:rsid w:val="00550AD4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1C6E"/>
    <w:rsid w:val="005E3098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8C5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3470"/>
    <w:rsid w:val="006436EB"/>
    <w:rsid w:val="00644798"/>
    <w:rsid w:val="00647263"/>
    <w:rsid w:val="0065026D"/>
    <w:rsid w:val="00650E69"/>
    <w:rsid w:val="00651FAE"/>
    <w:rsid w:val="00654C51"/>
    <w:rsid w:val="0065721B"/>
    <w:rsid w:val="006602C0"/>
    <w:rsid w:val="0066137A"/>
    <w:rsid w:val="006617F7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604A"/>
    <w:rsid w:val="007776B5"/>
    <w:rsid w:val="0077783C"/>
    <w:rsid w:val="00780194"/>
    <w:rsid w:val="007818E7"/>
    <w:rsid w:val="00782AF6"/>
    <w:rsid w:val="00785DAA"/>
    <w:rsid w:val="00786ECD"/>
    <w:rsid w:val="007925C4"/>
    <w:rsid w:val="007925E6"/>
    <w:rsid w:val="00792836"/>
    <w:rsid w:val="00793D2A"/>
    <w:rsid w:val="007954AC"/>
    <w:rsid w:val="00795717"/>
    <w:rsid w:val="0079792E"/>
    <w:rsid w:val="007A16C2"/>
    <w:rsid w:val="007B0A5C"/>
    <w:rsid w:val="007B0C37"/>
    <w:rsid w:val="007B2A0A"/>
    <w:rsid w:val="007B305C"/>
    <w:rsid w:val="007B471F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E3445"/>
    <w:rsid w:val="007E5DB2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5240"/>
    <w:rsid w:val="008C007A"/>
    <w:rsid w:val="008C2D2C"/>
    <w:rsid w:val="008C4FD6"/>
    <w:rsid w:val="008C615A"/>
    <w:rsid w:val="008C6330"/>
    <w:rsid w:val="008D11F1"/>
    <w:rsid w:val="008D17E7"/>
    <w:rsid w:val="008D1B09"/>
    <w:rsid w:val="008D1B21"/>
    <w:rsid w:val="008D4430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101A"/>
    <w:rsid w:val="00912D43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3BA0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53E8"/>
    <w:rsid w:val="009928F7"/>
    <w:rsid w:val="00992FCE"/>
    <w:rsid w:val="00993F36"/>
    <w:rsid w:val="00995F53"/>
    <w:rsid w:val="009A2339"/>
    <w:rsid w:val="009A350F"/>
    <w:rsid w:val="009A3A1B"/>
    <w:rsid w:val="009B1557"/>
    <w:rsid w:val="009B18D1"/>
    <w:rsid w:val="009B2EE8"/>
    <w:rsid w:val="009B42DD"/>
    <w:rsid w:val="009B5444"/>
    <w:rsid w:val="009B615C"/>
    <w:rsid w:val="009B6453"/>
    <w:rsid w:val="009B6895"/>
    <w:rsid w:val="009B75F7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E047E"/>
    <w:rsid w:val="009E0DB6"/>
    <w:rsid w:val="009E257E"/>
    <w:rsid w:val="009E4532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BA4"/>
    <w:rsid w:val="00A41CCE"/>
    <w:rsid w:val="00A428A9"/>
    <w:rsid w:val="00A42B4C"/>
    <w:rsid w:val="00A4467B"/>
    <w:rsid w:val="00A46A92"/>
    <w:rsid w:val="00A47C0E"/>
    <w:rsid w:val="00A5001D"/>
    <w:rsid w:val="00A50E1C"/>
    <w:rsid w:val="00A538A7"/>
    <w:rsid w:val="00A54479"/>
    <w:rsid w:val="00A557DF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79A9"/>
    <w:rsid w:val="00C706DE"/>
    <w:rsid w:val="00C70DD8"/>
    <w:rsid w:val="00C7147F"/>
    <w:rsid w:val="00C715E1"/>
    <w:rsid w:val="00C71CE8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D7C"/>
    <w:rsid w:val="00C84852"/>
    <w:rsid w:val="00C85963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C18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1FE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5209"/>
    <w:rsid w:val="00E05963"/>
    <w:rsid w:val="00E07C63"/>
    <w:rsid w:val="00E102D7"/>
    <w:rsid w:val="00E1113D"/>
    <w:rsid w:val="00E12D86"/>
    <w:rsid w:val="00E1307C"/>
    <w:rsid w:val="00E13154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6549"/>
    <w:rsid w:val="00EA6AEB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3269"/>
    <w:rsid w:val="00F0446A"/>
    <w:rsid w:val="00F04645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40CF3"/>
    <w:rsid w:val="00F467BE"/>
    <w:rsid w:val="00F4684A"/>
    <w:rsid w:val="00F46A38"/>
    <w:rsid w:val="00F50441"/>
    <w:rsid w:val="00F50A8B"/>
    <w:rsid w:val="00F55741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358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5BB6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85CA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5C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C1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068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85CA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5CA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C18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068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-gl.ru/6bcK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-gl.ru/6b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-gl.ru/6b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E078-F4E9-4E9C-ADFC-7D956450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9</cp:revision>
  <cp:lastPrinted>2020-04-06T07:40:00Z</cp:lastPrinted>
  <dcterms:created xsi:type="dcterms:W3CDTF">2020-03-25T04:44:00Z</dcterms:created>
  <dcterms:modified xsi:type="dcterms:W3CDTF">2020-04-06T07:58:00Z</dcterms:modified>
</cp:coreProperties>
</file>